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7DC72" w14:textId="113786D0" w:rsidR="00676EEE" w:rsidRDefault="002A51F1" w:rsidP="002A51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51F1">
        <w:rPr>
          <w:rFonts w:ascii="Arial" w:hAnsi="Arial" w:cs="Arial"/>
          <w:b/>
          <w:bCs/>
          <w:sz w:val="28"/>
          <w:szCs w:val="28"/>
        </w:rPr>
        <w:t>Informe de clases</w:t>
      </w:r>
    </w:p>
    <w:p w14:paraId="1A3BA5EB" w14:textId="7D58DF5D" w:rsidR="002A51F1" w:rsidRDefault="002A51F1" w:rsidP="002A51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7DFF6D" w14:textId="77777777" w:rsidR="002A51F1" w:rsidRPr="002A51F1" w:rsidRDefault="002A51F1" w:rsidP="002A51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448F1F" w14:textId="5DBCD030" w:rsidR="002A51F1" w:rsidRPr="002A51F1" w:rsidRDefault="002A51F1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A51F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abriel Andrés Restrepo Izquierdo</w:t>
      </w:r>
    </w:p>
    <w:p w14:paraId="533F47C7" w14:textId="3C54D491" w:rsidR="002A51F1" w:rsidRDefault="002A51F1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D6B973E" w14:textId="4395F3D3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AB7B85F" w14:textId="77777777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C1D260E" w14:textId="793DE6B9" w:rsidR="002A51F1" w:rsidRDefault="002A51F1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fesor:</w:t>
      </w:r>
    </w:p>
    <w:p w14:paraId="56C947B5" w14:textId="66441AAD" w:rsidR="002A51F1" w:rsidRDefault="002A51F1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ugusto </w:t>
      </w:r>
      <w:r w:rsidR="00E0194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alazar</w:t>
      </w:r>
    </w:p>
    <w:p w14:paraId="5DC05B9A" w14:textId="69DE89A3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9532E26" w14:textId="271E2BEB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B878E1E" w14:textId="2A63F422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7999105" w14:textId="395D5066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BE21BE4" w14:textId="77777777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317C01C" w14:textId="474820A9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formática II</w:t>
      </w:r>
    </w:p>
    <w:p w14:paraId="4340DAFF" w14:textId="2A1E2F85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311D4B6" w14:textId="3519D181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A872119" w14:textId="6D0D90C0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E1FF9DC" w14:textId="0BC14FE8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22328BD" w14:textId="77777777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CD694B0" w14:textId="486DE322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acultad de Ingeniería</w:t>
      </w:r>
    </w:p>
    <w:p w14:paraId="244BA374" w14:textId="4AF1D2A8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Universidad de Antioquia</w:t>
      </w:r>
    </w:p>
    <w:p w14:paraId="3A2B604E" w14:textId="744CA686" w:rsidR="00E01943" w:rsidRDefault="00E01943" w:rsidP="002A51F1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edellín</w:t>
      </w:r>
    </w:p>
    <w:p w14:paraId="6F73E83B" w14:textId="22A47BE1" w:rsidR="00E01943" w:rsidRPr="002A51F1" w:rsidRDefault="00E01943" w:rsidP="002A5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020</w:t>
      </w:r>
    </w:p>
    <w:p w14:paraId="34C4C200" w14:textId="77777777" w:rsidR="002A51F1" w:rsidRPr="00676EEE" w:rsidRDefault="002A51F1" w:rsidP="00676EEE">
      <w:pPr>
        <w:rPr>
          <w:rFonts w:ascii="Arial" w:hAnsi="Arial" w:cs="Arial"/>
          <w:sz w:val="24"/>
          <w:szCs w:val="24"/>
        </w:rPr>
      </w:pPr>
    </w:p>
    <w:p w14:paraId="315AA131" w14:textId="77777777" w:rsidR="00E01943" w:rsidRDefault="00E01943" w:rsidP="00676EEE">
      <w:pPr>
        <w:rPr>
          <w:rFonts w:ascii="Arial" w:hAnsi="Arial" w:cs="Arial"/>
          <w:sz w:val="24"/>
          <w:szCs w:val="24"/>
        </w:rPr>
      </w:pPr>
    </w:p>
    <w:p w14:paraId="462C8D03" w14:textId="76DA3005" w:rsidR="007B52B5" w:rsidRDefault="007B52B5" w:rsidP="00676EE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enemigo {</w:t>
      </w:r>
    </w:p>
    <w:p w14:paraId="7AFAE8FD" w14:textId="40D2D70E" w:rsidR="00250178" w:rsidRDefault="007B52B5" w:rsidP="00676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lase se encargará de graficar los enemigos que aparezcan en los niveles y también de darles sus movimientos respectivos MCU, MAS </w:t>
      </w:r>
      <w:proofErr w:type="gramStart"/>
      <w:r>
        <w:rPr>
          <w:rFonts w:ascii="Arial" w:hAnsi="Arial" w:cs="Arial"/>
          <w:sz w:val="24"/>
          <w:szCs w:val="24"/>
        </w:rPr>
        <w:t>horizontal ,MAS</w:t>
      </w:r>
      <w:proofErr w:type="gramEnd"/>
      <w:r>
        <w:rPr>
          <w:rFonts w:ascii="Arial" w:hAnsi="Arial" w:cs="Arial"/>
          <w:sz w:val="24"/>
          <w:szCs w:val="24"/>
        </w:rPr>
        <w:t xml:space="preserve"> vertical ,MCU con movimiento}</w:t>
      </w:r>
    </w:p>
    <w:p w14:paraId="59D1E1A9" w14:textId="77777777" w:rsidR="007B52B5" w:rsidRDefault="007B52B5" w:rsidP="00676EE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ugador{</w:t>
      </w:r>
      <w:proofErr w:type="gramEnd"/>
    </w:p>
    <w:p w14:paraId="7B15AB21" w14:textId="4C09A4E5" w:rsidR="007B52B5" w:rsidRDefault="007B52B5" w:rsidP="00676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e se encarga de tener la física del o los jugadores y todas las variables que esta utiliza</w:t>
      </w:r>
    </w:p>
    <w:p w14:paraId="325E6034" w14:textId="2907B85D" w:rsidR="007B52B5" w:rsidRDefault="007B52B5" w:rsidP="00676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28389317" w14:textId="05C6F3D0" w:rsidR="007B52B5" w:rsidRDefault="007B52B5" w:rsidP="00676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raficarjugador</w:t>
      </w:r>
      <w:proofErr w:type="spellEnd"/>
      <w:r>
        <w:rPr>
          <w:rFonts w:ascii="Arial" w:hAnsi="Arial" w:cs="Arial"/>
          <w:sz w:val="24"/>
          <w:szCs w:val="24"/>
        </w:rPr>
        <w:t>{</w:t>
      </w:r>
      <w:proofErr w:type="gramEnd"/>
    </w:p>
    <w:p w14:paraId="3C84218B" w14:textId="03D4CF5C" w:rsidR="007B52B5" w:rsidRDefault="007B52B5" w:rsidP="00676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lase se encarga de graficar al jugado y actualizar el movimiento de dicho jugador </w:t>
      </w:r>
    </w:p>
    <w:p w14:paraId="6AAE79D7" w14:textId="1623C16F" w:rsidR="007B52B5" w:rsidRDefault="007B52B5" w:rsidP="00676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341912D3" w14:textId="77777777" w:rsidR="007B52B5" w:rsidRDefault="007B52B5" w:rsidP="00676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</w:t>
      </w:r>
      <w:proofErr w:type="gramStart"/>
      <w:r>
        <w:rPr>
          <w:rFonts w:ascii="Arial" w:hAnsi="Arial" w:cs="Arial"/>
          <w:sz w:val="24"/>
          <w:szCs w:val="24"/>
        </w:rPr>
        <w:t>moneda{</w:t>
      </w:r>
      <w:proofErr w:type="gramEnd"/>
    </w:p>
    <w:p w14:paraId="69644C39" w14:textId="45950FB7" w:rsidR="007B52B5" w:rsidRDefault="007B52B5" w:rsidP="00676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lase se encarga de colocar y dibujar las monedas respectivas en cada mapa </w:t>
      </w:r>
    </w:p>
    <w:p w14:paraId="74C07DF6" w14:textId="5EEA5FCD" w:rsidR="007B52B5" w:rsidRDefault="007B52B5" w:rsidP="00676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63BA2D76" w14:textId="5BF4E95E" w:rsidR="007B52B5" w:rsidRDefault="007B52B5" w:rsidP="007B5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</w:t>
      </w:r>
      <w:proofErr w:type="gramStart"/>
      <w:r>
        <w:rPr>
          <w:rFonts w:ascii="Arial" w:hAnsi="Arial" w:cs="Arial"/>
          <w:sz w:val="24"/>
          <w:szCs w:val="24"/>
        </w:rPr>
        <w:t>pared</w:t>
      </w:r>
      <w:r>
        <w:rPr>
          <w:rFonts w:ascii="Arial" w:hAnsi="Arial" w:cs="Arial"/>
          <w:sz w:val="24"/>
          <w:szCs w:val="24"/>
        </w:rPr>
        <w:t>{</w:t>
      </w:r>
      <w:proofErr w:type="gramEnd"/>
    </w:p>
    <w:p w14:paraId="786EF5B5" w14:textId="388AA8EC" w:rsidR="007B52B5" w:rsidRDefault="007B52B5" w:rsidP="007B5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lase se encarga de colocar y dibujar las </w:t>
      </w:r>
      <w:r>
        <w:rPr>
          <w:rFonts w:ascii="Arial" w:hAnsi="Arial" w:cs="Arial"/>
          <w:sz w:val="24"/>
          <w:szCs w:val="24"/>
        </w:rPr>
        <w:t xml:space="preserve">paredes con las cuales el jugador va a interactuar </w:t>
      </w:r>
    </w:p>
    <w:p w14:paraId="53D52BE5" w14:textId="3A7F25F3" w:rsidR="007B52B5" w:rsidRDefault="007B52B5" w:rsidP="007B5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04FCD1BC" w14:textId="77777777" w:rsidR="007B52B5" w:rsidRDefault="007B52B5" w:rsidP="007B5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inWindow</w:t>
      </w:r>
      <w:proofErr w:type="spellEnd"/>
      <w:r>
        <w:rPr>
          <w:rFonts w:ascii="Arial" w:hAnsi="Arial" w:cs="Arial"/>
          <w:sz w:val="24"/>
          <w:szCs w:val="24"/>
        </w:rPr>
        <w:t>{</w:t>
      </w:r>
      <w:proofErr w:type="gramEnd"/>
    </w:p>
    <w:p w14:paraId="0A9CD196" w14:textId="7F08E3F4" w:rsidR="007B52B5" w:rsidRDefault="007B52B5" w:rsidP="007B5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lase es la clase principal la cual tiene todo lo relacionado con el juego junto </w:t>
      </w:r>
      <w:bookmarkStart w:id="0" w:name="_GoBack"/>
      <w:bookmarkEnd w:id="0"/>
    </w:p>
    <w:p w14:paraId="3ADFA84E" w14:textId="7206D16A" w:rsidR="007B52B5" w:rsidRPr="00676EEE" w:rsidRDefault="007B52B5" w:rsidP="007B5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606A292B" w14:textId="77777777" w:rsidR="007B52B5" w:rsidRPr="00676EEE" w:rsidRDefault="007B52B5" w:rsidP="00676EEE">
      <w:pPr>
        <w:rPr>
          <w:rFonts w:ascii="Arial" w:hAnsi="Arial" w:cs="Arial"/>
          <w:sz w:val="24"/>
          <w:szCs w:val="24"/>
        </w:rPr>
      </w:pPr>
    </w:p>
    <w:sectPr w:rsidR="007B52B5" w:rsidRPr="00676E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EE"/>
    <w:rsid w:val="00186865"/>
    <w:rsid w:val="00250178"/>
    <w:rsid w:val="002A51F1"/>
    <w:rsid w:val="00556835"/>
    <w:rsid w:val="00676EEE"/>
    <w:rsid w:val="007B52B5"/>
    <w:rsid w:val="00AB72DF"/>
    <w:rsid w:val="00C91B1D"/>
    <w:rsid w:val="00E01943"/>
    <w:rsid w:val="00FB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F7F9"/>
  <w15:chartTrackingRefBased/>
  <w15:docId w15:val="{7260D635-F9D0-4894-96D3-2AE66DB9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9B8F-497A-42EE-88BB-BDF1D483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DRES LEAL GALVIS</dc:creator>
  <cp:keywords/>
  <dc:description/>
  <cp:lastModifiedBy>Gabriel Restrepo</cp:lastModifiedBy>
  <cp:revision>6</cp:revision>
  <dcterms:created xsi:type="dcterms:W3CDTF">2020-11-29T15:52:00Z</dcterms:created>
  <dcterms:modified xsi:type="dcterms:W3CDTF">2021-02-03T19:40:00Z</dcterms:modified>
</cp:coreProperties>
</file>